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563F" w14:textId="77777777" w:rsidR="00072861" w:rsidRPr="00EA76F2" w:rsidRDefault="00072861" w:rsidP="00072861">
      <w:pPr>
        <w:jc w:val="right"/>
        <w:rPr>
          <w:rFonts w:ascii="平成明朝" w:eastAsia="平成明朝" w:hAnsi="ＭＳ Ｐ明朝"/>
          <w:spacing w:val="0"/>
          <w:kern w:val="2"/>
          <w:szCs w:val="28"/>
        </w:rPr>
      </w:pPr>
      <w:r w:rsidRPr="00EA76F2">
        <w:rPr>
          <w:rFonts w:ascii="平成明朝" w:eastAsia="平成明朝" w:hAnsi="ＭＳ Ｐ明朝" w:hint="eastAsia"/>
          <w:spacing w:val="0"/>
          <w:kern w:val="2"/>
          <w:szCs w:val="28"/>
        </w:rPr>
        <w:t>（第５号様式）</w:t>
      </w:r>
    </w:p>
    <w:p w14:paraId="6F0F3329" w14:textId="77777777" w:rsidR="00AC5B3D" w:rsidRPr="00EA76F2" w:rsidRDefault="00AC5B3D" w:rsidP="00AC5B3D">
      <w:pPr>
        <w:jc w:val="center"/>
        <w:rPr>
          <w:rFonts w:ascii="平成明朝" w:eastAsia="平成明朝" w:hAnsi="ＭＳ Ｐ明朝"/>
          <w:b/>
          <w:spacing w:val="0"/>
          <w:kern w:val="2"/>
          <w:sz w:val="28"/>
          <w:szCs w:val="28"/>
        </w:rPr>
      </w:pPr>
      <w:r w:rsidRPr="00EA76F2">
        <w:rPr>
          <w:rFonts w:ascii="平成明朝" w:eastAsia="平成明朝" w:hAnsi="ＭＳ Ｐ明朝" w:hint="eastAsia"/>
          <w:b/>
          <w:spacing w:val="0"/>
          <w:kern w:val="2"/>
          <w:sz w:val="28"/>
          <w:szCs w:val="28"/>
        </w:rPr>
        <w:t>ジュニアボランティア体験事業実施報告書</w:t>
      </w:r>
    </w:p>
    <w:p w14:paraId="40BFF0C3" w14:textId="77777777" w:rsidR="00AC5B3D" w:rsidRPr="00EA76F2" w:rsidRDefault="00AC5B3D" w:rsidP="00AC5B3D">
      <w:pPr>
        <w:spacing w:line="180" w:lineRule="exact"/>
        <w:rPr>
          <w:rFonts w:ascii="Century" w:eastAsia="平成明朝" w:hAnsi="Century"/>
          <w:spacing w:val="0"/>
          <w:kern w:val="2"/>
        </w:rPr>
      </w:pPr>
    </w:p>
    <w:p w14:paraId="1E844EE5" w14:textId="77777777" w:rsidR="00CE7C52" w:rsidRPr="00E649AF" w:rsidRDefault="00CE7C52" w:rsidP="00CE7C52">
      <w:r>
        <w:rPr>
          <w:rFonts w:hint="eastAsia"/>
        </w:rPr>
        <w:t>旭区</w:t>
      </w:r>
      <w:r w:rsidRPr="00E649AF">
        <w:rPr>
          <w:rFonts w:hint="eastAsia"/>
        </w:rPr>
        <w:t>民生委員児童委員協議会</w:t>
      </w:r>
    </w:p>
    <w:p w14:paraId="54D369CD" w14:textId="03E2EE22" w:rsidR="00CE7C52" w:rsidRPr="00E649AF" w:rsidRDefault="00CE7C52" w:rsidP="00CE7C52">
      <w:r>
        <w:rPr>
          <w:rFonts w:hint="eastAsia"/>
        </w:rPr>
        <w:t xml:space="preserve">　</w:t>
      </w:r>
      <w:r w:rsidRPr="00E649AF">
        <w:rPr>
          <w:rFonts w:hint="eastAsia"/>
        </w:rPr>
        <w:t>会　長</w:t>
      </w:r>
      <w:r w:rsidR="006900C3">
        <w:rPr>
          <w:rFonts w:hint="eastAsia"/>
        </w:rPr>
        <w:t xml:space="preserve">　</w:t>
      </w:r>
    </w:p>
    <w:p w14:paraId="4D8EC9AB" w14:textId="77777777" w:rsidR="00AC5B3D" w:rsidRPr="00EA76F2" w:rsidRDefault="00AC5B3D" w:rsidP="00AC5B3D">
      <w:pPr>
        <w:rPr>
          <w:rFonts w:ascii="Century" w:eastAsia="平成明朝" w:hAnsi="Century"/>
          <w:spacing w:val="0"/>
          <w:kern w:val="2"/>
        </w:rPr>
      </w:pPr>
    </w:p>
    <w:p w14:paraId="79DB8A0C" w14:textId="045ACA0F" w:rsidR="00AC5B3D" w:rsidRDefault="00CE7C52" w:rsidP="00974517">
      <w:pPr>
        <w:wordWrap w:val="0"/>
        <w:jc w:val="right"/>
        <w:rPr>
          <w:rFonts w:ascii="Century" w:eastAsia="平成明朝" w:hAnsi="Century"/>
          <w:spacing w:val="0"/>
          <w:kern w:val="2"/>
        </w:rPr>
      </w:pPr>
      <w:r>
        <w:rPr>
          <w:rFonts w:ascii="Century" w:eastAsia="平成明朝" w:hAnsi="Century" w:hint="eastAsia"/>
          <w:spacing w:val="0"/>
          <w:kern w:val="2"/>
        </w:rPr>
        <w:t xml:space="preserve">　　　　　　　　　　　　　　　　　</w:t>
      </w:r>
      <w:r w:rsidRPr="00974517">
        <w:rPr>
          <w:rFonts w:ascii="Century" w:eastAsia="平成明朝" w:hAnsi="Century" w:hint="eastAsia"/>
          <w:spacing w:val="0"/>
          <w:kern w:val="2"/>
          <w:u w:val="single"/>
        </w:rPr>
        <w:t xml:space="preserve">　　　</w:t>
      </w:r>
      <w:r w:rsidRPr="00CE7C52">
        <w:rPr>
          <w:rFonts w:ascii="Century" w:eastAsia="平成明朝" w:hAnsi="Century" w:hint="eastAsia"/>
          <w:spacing w:val="0"/>
          <w:kern w:val="2"/>
          <w:u w:val="single"/>
        </w:rPr>
        <w:t xml:space="preserve">　　　</w:t>
      </w:r>
      <w:r w:rsidRPr="00CE7C52">
        <w:rPr>
          <w:rFonts w:ascii="Century" w:eastAsia="平成明朝" w:hAnsi="Century" w:hint="eastAsia"/>
          <w:spacing w:val="0"/>
          <w:kern w:val="2"/>
        </w:rPr>
        <w:t>地区</w:t>
      </w:r>
      <w:r w:rsidR="00AC5B3D" w:rsidRPr="00EA76F2">
        <w:rPr>
          <w:rFonts w:ascii="Century" w:eastAsia="平成明朝" w:hAnsi="Century" w:hint="eastAsia"/>
          <w:spacing w:val="0"/>
          <w:kern w:val="2"/>
        </w:rPr>
        <w:t>民生委員児童委員協議会</w:t>
      </w:r>
    </w:p>
    <w:p w14:paraId="4D2919F9" w14:textId="77777777" w:rsidR="00974517" w:rsidRPr="00EA76F2" w:rsidRDefault="00974517" w:rsidP="00974517">
      <w:pPr>
        <w:jc w:val="right"/>
        <w:rPr>
          <w:rFonts w:ascii="Century" w:eastAsia="平成明朝" w:hAnsi="Century"/>
          <w:spacing w:val="0"/>
          <w:kern w:val="2"/>
        </w:rPr>
      </w:pPr>
    </w:p>
    <w:p w14:paraId="764BE1E5" w14:textId="3CD6352E" w:rsidR="00AC5B3D" w:rsidRPr="00EA76F2" w:rsidRDefault="00EB1BA8" w:rsidP="00AC5B3D">
      <w:pPr>
        <w:rPr>
          <w:rFonts w:ascii="Century" w:eastAsia="平成明朝" w:hAnsi="Century"/>
          <w:spacing w:val="0"/>
          <w:kern w:val="2"/>
        </w:rPr>
      </w:pPr>
      <w:r w:rsidRPr="00EA76F2">
        <w:rPr>
          <w:rFonts w:ascii="Century" w:eastAsia="平成明朝" w:hAnsi="Century" w:hint="eastAsia"/>
          <w:spacing w:val="0"/>
          <w:kern w:val="2"/>
        </w:rPr>
        <w:t xml:space="preserve">　　　　　　　　　　　　　　　　　　　</w:t>
      </w:r>
      <w:r w:rsidR="00AC5B3D" w:rsidRPr="00EA76F2">
        <w:rPr>
          <w:rFonts w:ascii="Century" w:eastAsia="平成明朝" w:hAnsi="Century" w:hint="eastAsia"/>
          <w:spacing w:val="0"/>
          <w:kern w:val="2"/>
        </w:rPr>
        <w:t xml:space="preserve">　</w:t>
      </w:r>
      <w:r w:rsidR="00974517">
        <w:rPr>
          <w:rFonts w:ascii="Century" w:eastAsia="平成明朝" w:hAnsi="Century" w:hint="eastAsia"/>
          <w:spacing w:val="0"/>
          <w:kern w:val="2"/>
        </w:rPr>
        <w:t xml:space="preserve">　　</w:t>
      </w:r>
      <w:r w:rsidR="00AC5B3D" w:rsidRPr="00CE7C52">
        <w:rPr>
          <w:rFonts w:ascii="Century" w:eastAsia="平成明朝" w:hAnsi="Century" w:hint="eastAsia"/>
          <w:spacing w:val="0"/>
          <w:kern w:val="2"/>
          <w:u w:val="single"/>
        </w:rPr>
        <w:t xml:space="preserve">会　長　　　　　　　　　　　　　</w:t>
      </w:r>
    </w:p>
    <w:p w14:paraId="478D043B" w14:textId="77777777" w:rsidR="00AC5B3D" w:rsidRPr="00EA76F2" w:rsidRDefault="00AC5B3D" w:rsidP="00AC5B3D">
      <w:pPr>
        <w:rPr>
          <w:rFonts w:ascii="Century" w:eastAsia="平成明朝" w:hAnsi="Century"/>
          <w:spacing w:val="0"/>
          <w:kern w:val="2"/>
        </w:rPr>
      </w:pPr>
    </w:p>
    <w:p w14:paraId="07E825CD" w14:textId="77777777" w:rsidR="00AC5B3D" w:rsidRPr="00EA76F2" w:rsidRDefault="00AC5B3D" w:rsidP="00AC5B3D">
      <w:pPr>
        <w:tabs>
          <w:tab w:val="left" w:pos="165"/>
        </w:tabs>
        <w:rPr>
          <w:rFonts w:ascii="Century" w:eastAsia="平成明朝" w:hAnsi="Century"/>
          <w:spacing w:val="0"/>
          <w:kern w:val="2"/>
        </w:rPr>
      </w:pPr>
      <w:r w:rsidRPr="00EA76F2">
        <w:rPr>
          <w:rFonts w:ascii="Century" w:eastAsia="平成明朝" w:hAnsi="Century"/>
          <w:spacing w:val="0"/>
          <w:kern w:val="2"/>
        </w:rPr>
        <w:tab/>
      </w:r>
      <w:r w:rsidRPr="00EA76F2">
        <w:rPr>
          <w:rFonts w:ascii="Century" w:eastAsia="平成明朝" w:hAnsi="Century" w:hint="eastAsia"/>
          <w:spacing w:val="0"/>
          <w:kern w:val="2"/>
        </w:rPr>
        <w:t>ジュニアボランティア体験事業補助金交付要綱に基づき、次の通り実施しましたので報告します。また、交付された補助金について精算報告します。</w:t>
      </w:r>
    </w:p>
    <w:p w14:paraId="6FFEDF32" w14:textId="77777777" w:rsidR="00AC5B3D" w:rsidRPr="00EA76F2" w:rsidRDefault="00AC5B3D" w:rsidP="00AC5B3D">
      <w:pPr>
        <w:tabs>
          <w:tab w:val="left" w:pos="165"/>
        </w:tabs>
        <w:rPr>
          <w:rFonts w:ascii="Century" w:eastAsia="平成明朝" w:hAnsi="Century"/>
          <w:spacing w:val="0"/>
          <w:kern w:val="2"/>
        </w:rPr>
      </w:pPr>
    </w:p>
    <w:p w14:paraId="1FC56412" w14:textId="4AEF3E15" w:rsidR="00AC5B3D" w:rsidRPr="00EA76F2" w:rsidRDefault="00AC5B3D" w:rsidP="00AC5B3D">
      <w:pPr>
        <w:tabs>
          <w:tab w:val="left" w:pos="165"/>
        </w:tabs>
        <w:jc w:val="right"/>
        <w:rPr>
          <w:rFonts w:ascii="Century" w:eastAsia="平成明朝" w:hAnsi="Century"/>
          <w:spacing w:val="0"/>
          <w:kern w:val="2"/>
        </w:rPr>
      </w:pPr>
      <w:r w:rsidRPr="00EA76F2">
        <w:rPr>
          <w:rFonts w:ascii="Century" w:eastAsia="平成明朝" w:hAnsi="Century" w:hint="eastAsia"/>
          <w:spacing w:val="0"/>
          <w:kern w:val="2"/>
        </w:rPr>
        <w:t xml:space="preserve">　　　　　　　　　　　　　　　　　　　　　　</w:t>
      </w:r>
      <w:r w:rsidR="00974517">
        <w:rPr>
          <w:rFonts w:ascii="Century" w:eastAsia="平成明朝" w:hAnsi="Century" w:hint="eastAsia"/>
          <w:spacing w:val="0"/>
          <w:kern w:val="2"/>
        </w:rPr>
        <w:t xml:space="preserve">令和　　</w:t>
      </w:r>
      <w:r w:rsidRPr="00EA76F2">
        <w:rPr>
          <w:rFonts w:ascii="Century" w:eastAsia="平成明朝" w:hAnsi="Century" w:hint="eastAsia"/>
          <w:spacing w:val="0"/>
          <w:kern w:val="2"/>
        </w:rPr>
        <w:t>年　　月　　日</w:t>
      </w:r>
    </w:p>
    <w:p w14:paraId="729CD762" w14:textId="77777777" w:rsidR="00AC5B3D" w:rsidRPr="00EA76F2" w:rsidRDefault="00AC5B3D" w:rsidP="00AC5B3D">
      <w:pPr>
        <w:tabs>
          <w:tab w:val="left" w:pos="165"/>
        </w:tabs>
        <w:rPr>
          <w:rFonts w:ascii="Century" w:eastAsia="平成明朝" w:hAnsi="Century"/>
          <w:spacing w:val="0"/>
          <w:kern w:val="2"/>
          <w:sz w:val="28"/>
          <w:szCs w:val="28"/>
        </w:rPr>
      </w:pPr>
      <w:r w:rsidRPr="00EA76F2">
        <w:rPr>
          <w:rFonts w:ascii="Century" w:eastAsia="平成明朝" w:hAnsi="Century" w:hint="eastAsia"/>
          <w:spacing w:val="0"/>
          <w:kern w:val="2"/>
          <w:sz w:val="28"/>
          <w:szCs w:val="28"/>
        </w:rPr>
        <w:t>１　補助金申請・事業実施年度</w:t>
      </w:r>
      <w:r w:rsidRPr="00EA76F2">
        <w:rPr>
          <w:rFonts w:ascii="Century" w:eastAsia="平成明朝" w:hAnsi="Century" w:hint="eastAsia"/>
          <w:spacing w:val="0"/>
          <w:kern w:val="2"/>
        </w:rPr>
        <w:t xml:space="preserve">　</w:t>
      </w:r>
      <w:r w:rsidR="006D495B">
        <w:rPr>
          <w:rFonts w:ascii="Century" w:eastAsia="平成明朝" w:hAnsi="Century" w:hint="eastAsia"/>
          <w:spacing w:val="0"/>
          <w:kern w:val="2"/>
          <w:u w:val="single"/>
        </w:rPr>
        <w:t>202</w:t>
      </w:r>
      <w:r w:rsidR="00744814">
        <w:rPr>
          <w:rFonts w:ascii="Century" w:eastAsia="平成明朝" w:hAnsi="Century" w:hint="eastAsia"/>
          <w:spacing w:val="0"/>
          <w:kern w:val="2"/>
          <w:u w:val="single"/>
        </w:rPr>
        <w:t>5</w:t>
      </w:r>
      <w:r w:rsidRPr="00653FC9">
        <w:rPr>
          <w:rFonts w:ascii="Century" w:eastAsia="平成明朝" w:hAnsi="Century" w:hint="eastAsia"/>
          <w:spacing w:val="0"/>
          <w:kern w:val="2"/>
          <w:sz w:val="28"/>
          <w:szCs w:val="28"/>
          <w:u w:val="single"/>
        </w:rPr>
        <w:t>年度</w:t>
      </w:r>
    </w:p>
    <w:p w14:paraId="05FFCA6F" w14:textId="77777777" w:rsidR="00AC5B3D" w:rsidRPr="00EA76F2" w:rsidRDefault="00AC5B3D" w:rsidP="00AC5B3D">
      <w:pPr>
        <w:tabs>
          <w:tab w:val="left" w:pos="165"/>
        </w:tabs>
        <w:rPr>
          <w:rFonts w:ascii="Century" w:eastAsia="平成明朝" w:hAnsi="Century"/>
          <w:spacing w:val="0"/>
          <w:kern w:val="2"/>
          <w:sz w:val="28"/>
          <w:szCs w:val="28"/>
        </w:rPr>
      </w:pPr>
      <w:r w:rsidRPr="00EA76F2">
        <w:rPr>
          <w:rFonts w:ascii="Century" w:eastAsia="平成明朝" w:hAnsi="Century" w:hint="eastAsia"/>
          <w:spacing w:val="0"/>
          <w:kern w:val="2"/>
          <w:sz w:val="28"/>
          <w:szCs w:val="28"/>
        </w:rPr>
        <w:t>２　決算報告</w:t>
      </w:r>
    </w:p>
    <w:p w14:paraId="4105B34E" w14:textId="77777777" w:rsidR="00AC5B3D" w:rsidRPr="00EA76F2" w:rsidRDefault="00AC5B3D" w:rsidP="00AC5B3D">
      <w:pPr>
        <w:numPr>
          <w:ilvl w:val="0"/>
          <w:numId w:val="26"/>
        </w:numPr>
        <w:tabs>
          <w:tab w:val="left" w:pos="165"/>
        </w:tabs>
        <w:rPr>
          <w:rFonts w:ascii="Century" w:eastAsia="平成明朝" w:hAnsi="Century"/>
          <w:spacing w:val="0"/>
          <w:kern w:val="2"/>
          <w:sz w:val="28"/>
          <w:szCs w:val="28"/>
        </w:rPr>
      </w:pPr>
      <w:r w:rsidRPr="00EA76F2">
        <w:rPr>
          <w:rFonts w:ascii="Century" w:eastAsia="平成明朝" w:hAnsi="Century" w:hint="eastAsia"/>
          <w:spacing w:val="0"/>
          <w:kern w:val="2"/>
          <w:sz w:val="28"/>
          <w:szCs w:val="28"/>
        </w:rPr>
        <w:t xml:space="preserve">収入金額　</w:t>
      </w:r>
      <w:r w:rsidRPr="00EA76F2">
        <w:rPr>
          <w:rFonts w:hAnsi="ＭＳ 明朝"/>
          <w:spacing w:val="0"/>
          <w:kern w:val="2"/>
        </w:rPr>
        <w:t> </w:t>
      </w:r>
      <w:r w:rsidRPr="00EA76F2">
        <w:rPr>
          <w:rFonts w:hAnsi="ＭＳ 明朝" w:hint="eastAsia"/>
          <w:spacing w:val="0"/>
          <w:kern w:val="2"/>
          <w:u w:val="single"/>
        </w:rPr>
        <w:t xml:space="preserve">￥　　　　　　　　　</w:t>
      </w:r>
    </w:p>
    <w:p w14:paraId="12BC8CE8" w14:textId="77777777" w:rsidR="00AC5B3D" w:rsidRPr="00EA76F2" w:rsidRDefault="00AC5B3D" w:rsidP="00AC5B3D">
      <w:pPr>
        <w:numPr>
          <w:ilvl w:val="0"/>
          <w:numId w:val="26"/>
        </w:numPr>
        <w:tabs>
          <w:tab w:val="left" w:pos="165"/>
        </w:tabs>
        <w:rPr>
          <w:rFonts w:ascii="Century" w:eastAsia="平成明朝" w:hAnsi="Century"/>
          <w:spacing w:val="0"/>
          <w:kern w:val="2"/>
          <w:sz w:val="28"/>
          <w:szCs w:val="28"/>
        </w:rPr>
      </w:pPr>
      <w:r w:rsidRPr="00EA76F2">
        <w:rPr>
          <w:rFonts w:ascii="Century" w:eastAsia="平成明朝" w:hAnsi="Century" w:hint="eastAsia"/>
          <w:spacing w:val="0"/>
          <w:kern w:val="2"/>
          <w:sz w:val="28"/>
          <w:szCs w:val="28"/>
        </w:rPr>
        <w:t xml:space="preserve">支出金額　</w:t>
      </w:r>
      <w:r w:rsidRPr="00EA76F2">
        <w:rPr>
          <w:rFonts w:hAnsi="ＭＳ 明朝"/>
          <w:spacing w:val="0"/>
          <w:kern w:val="2"/>
        </w:rPr>
        <w:t> </w:t>
      </w:r>
      <w:r w:rsidRPr="00EA76F2">
        <w:rPr>
          <w:rFonts w:hAnsi="ＭＳ 明朝" w:hint="eastAsia"/>
          <w:spacing w:val="0"/>
          <w:kern w:val="2"/>
          <w:u w:val="single"/>
        </w:rPr>
        <w:t xml:space="preserve">￥　　　　　　　　　</w:t>
      </w:r>
    </w:p>
    <w:p w14:paraId="66766464" w14:textId="77777777" w:rsidR="00AC5B3D" w:rsidRPr="00EA76F2" w:rsidRDefault="00AC5B3D" w:rsidP="00AC5B3D">
      <w:pPr>
        <w:numPr>
          <w:ilvl w:val="0"/>
          <w:numId w:val="26"/>
        </w:numPr>
        <w:tabs>
          <w:tab w:val="left" w:pos="165"/>
        </w:tabs>
        <w:rPr>
          <w:rFonts w:ascii="Century" w:eastAsia="平成明朝" w:hAnsi="Century"/>
          <w:spacing w:val="0"/>
          <w:kern w:val="2"/>
          <w:sz w:val="28"/>
          <w:szCs w:val="28"/>
        </w:rPr>
      </w:pPr>
      <w:r w:rsidRPr="00EA76F2">
        <w:rPr>
          <w:rFonts w:ascii="Century" w:eastAsia="平成明朝" w:hAnsi="Century" w:hint="eastAsia"/>
          <w:spacing w:val="0"/>
          <w:kern w:val="2"/>
          <w:sz w:val="28"/>
          <w:szCs w:val="28"/>
        </w:rPr>
        <w:t xml:space="preserve">差引残額　</w:t>
      </w:r>
      <w:r w:rsidRPr="00EA76F2">
        <w:rPr>
          <w:rFonts w:hAnsi="ＭＳ 明朝"/>
          <w:spacing w:val="0"/>
          <w:kern w:val="2"/>
        </w:rPr>
        <w:t> </w:t>
      </w:r>
      <w:r w:rsidRPr="00EA76F2">
        <w:rPr>
          <w:rFonts w:hAnsi="ＭＳ 明朝" w:hint="eastAsia"/>
          <w:spacing w:val="0"/>
          <w:kern w:val="2"/>
          <w:u w:val="single"/>
        </w:rPr>
        <w:t xml:space="preserve">￥　　　　　　　　　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60"/>
        <w:gridCol w:w="2040"/>
        <w:gridCol w:w="1560"/>
        <w:gridCol w:w="2760"/>
      </w:tblGrid>
      <w:tr w:rsidR="00AC5B3D" w:rsidRPr="006D495B" w14:paraId="2937787B" w14:textId="77777777" w:rsidTr="00974517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66F62E70" w14:textId="77777777" w:rsidR="00AC5B3D" w:rsidRPr="006D495B" w:rsidRDefault="00AC5B3D" w:rsidP="00AC5B3D">
            <w:pPr>
              <w:tabs>
                <w:tab w:val="left" w:pos="165"/>
              </w:tabs>
              <w:jc w:val="center"/>
              <w:rPr>
                <w:rFonts w:ascii="Century" w:eastAsia="平成明朝" w:hAnsi="Century"/>
                <w:spacing w:val="0"/>
                <w:kern w:val="2"/>
              </w:rPr>
            </w:pPr>
            <w:r w:rsidRPr="006D495B">
              <w:rPr>
                <w:rFonts w:ascii="Century" w:eastAsia="平成明朝" w:hAnsi="Century" w:hint="eastAsia"/>
                <w:spacing w:val="0"/>
                <w:kern w:val="2"/>
              </w:rPr>
              <w:t>収入の部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605DED" w14:textId="77777777" w:rsidR="00AC5B3D" w:rsidRPr="006D495B" w:rsidRDefault="00AC5B3D" w:rsidP="00974517">
            <w:pPr>
              <w:tabs>
                <w:tab w:val="left" w:pos="165"/>
              </w:tabs>
              <w:jc w:val="center"/>
              <w:rPr>
                <w:rFonts w:ascii="Century" w:eastAsia="平成明朝" w:hAnsi="Century"/>
                <w:spacing w:val="0"/>
                <w:kern w:val="2"/>
              </w:rPr>
            </w:pPr>
            <w:r w:rsidRPr="00974517">
              <w:rPr>
                <w:rFonts w:ascii="Century" w:eastAsia="平成明朝" w:hAnsi="Century" w:hint="eastAsia"/>
                <w:spacing w:val="0"/>
                <w:kern w:val="2"/>
                <w:sz w:val="22"/>
                <w:szCs w:val="22"/>
              </w:rPr>
              <w:t>（単位：円）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</w:tcPr>
          <w:p w14:paraId="44FFFB67" w14:textId="77777777" w:rsidR="00AC5B3D" w:rsidRPr="006D495B" w:rsidRDefault="00AC5B3D" w:rsidP="00AC5B3D">
            <w:pPr>
              <w:tabs>
                <w:tab w:val="left" w:pos="165"/>
              </w:tabs>
              <w:jc w:val="center"/>
              <w:rPr>
                <w:rFonts w:ascii="Century" w:eastAsia="平成明朝" w:hAnsi="Century"/>
                <w:spacing w:val="0"/>
                <w:kern w:val="2"/>
              </w:rPr>
            </w:pPr>
            <w:r w:rsidRPr="006D495B">
              <w:rPr>
                <w:rFonts w:ascii="Century" w:eastAsia="平成明朝" w:hAnsi="Century" w:hint="eastAsia"/>
                <w:spacing w:val="0"/>
                <w:kern w:val="2"/>
              </w:rPr>
              <w:t>支出の部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5C8200" w14:textId="77777777" w:rsidR="00AC5B3D" w:rsidRPr="006D495B" w:rsidRDefault="00AC5B3D" w:rsidP="00974517">
            <w:pPr>
              <w:tabs>
                <w:tab w:val="left" w:pos="165"/>
              </w:tabs>
              <w:jc w:val="center"/>
              <w:rPr>
                <w:rFonts w:ascii="Century" w:eastAsia="平成明朝" w:hAnsi="Century"/>
                <w:spacing w:val="0"/>
                <w:kern w:val="2"/>
              </w:rPr>
            </w:pPr>
            <w:r w:rsidRPr="00974517">
              <w:rPr>
                <w:rFonts w:ascii="Century" w:eastAsia="平成明朝" w:hAnsi="Century" w:hint="eastAsia"/>
                <w:spacing w:val="0"/>
                <w:kern w:val="2"/>
                <w:sz w:val="22"/>
                <w:szCs w:val="22"/>
              </w:rPr>
              <w:t>（単位：円）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F3FCD7" w14:textId="77777777" w:rsidR="00AC5B3D" w:rsidRPr="006D495B" w:rsidRDefault="00AC5B3D" w:rsidP="00AC5B3D">
            <w:pPr>
              <w:tabs>
                <w:tab w:val="left" w:pos="165"/>
              </w:tabs>
              <w:jc w:val="center"/>
              <w:rPr>
                <w:rFonts w:ascii="Century" w:eastAsia="平成明朝" w:hAnsi="Century"/>
                <w:spacing w:val="0"/>
                <w:kern w:val="2"/>
              </w:rPr>
            </w:pPr>
            <w:r w:rsidRPr="006D495B">
              <w:rPr>
                <w:rFonts w:ascii="Century" w:eastAsia="平成明朝" w:hAnsi="Century" w:hint="eastAsia"/>
                <w:spacing w:val="0"/>
                <w:kern w:val="2"/>
              </w:rPr>
              <w:t>内　容</w:t>
            </w:r>
          </w:p>
        </w:tc>
      </w:tr>
      <w:tr w:rsidR="00AC5B3D" w:rsidRPr="006D495B" w14:paraId="6021AFC2" w14:textId="77777777" w:rsidTr="0043490A">
        <w:trPr>
          <w:trHeight w:val="345"/>
        </w:trPr>
        <w:tc>
          <w:tcPr>
            <w:tcW w:w="2268" w:type="dxa"/>
            <w:tcBorders>
              <w:left w:val="single" w:sz="12" w:space="0" w:color="auto"/>
              <w:bottom w:val="double" w:sz="4" w:space="0" w:color="auto"/>
            </w:tcBorders>
          </w:tcPr>
          <w:p w14:paraId="5015DF40" w14:textId="77777777" w:rsidR="00AC5B3D" w:rsidRPr="006D495B" w:rsidRDefault="00AC5B3D" w:rsidP="00AC5B3D">
            <w:pPr>
              <w:numPr>
                <w:ilvl w:val="0"/>
                <w:numId w:val="25"/>
              </w:num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  <w:r w:rsidRPr="006D495B">
              <w:rPr>
                <w:rFonts w:ascii="Century" w:eastAsia="平成明朝" w:hAnsi="Century" w:hint="eastAsia"/>
                <w:spacing w:val="0"/>
                <w:kern w:val="2"/>
              </w:rPr>
              <w:t>補助金</w:t>
            </w:r>
          </w:p>
          <w:p w14:paraId="7222688C" w14:textId="77777777" w:rsidR="00AC5B3D" w:rsidRPr="006D495B" w:rsidRDefault="00AC5B3D" w:rsidP="00AC5B3D">
            <w:pPr>
              <w:numPr>
                <w:ilvl w:val="0"/>
                <w:numId w:val="25"/>
              </w:num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  <w:r w:rsidRPr="006D495B">
              <w:rPr>
                <w:rFonts w:ascii="Century" w:eastAsia="平成明朝" w:hAnsi="Century" w:hint="eastAsia"/>
                <w:spacing w:val="0"/>
                <w:kern w:val="2"/>
              </w:rPr>
              <w:t>その他</w:t>
            </w:r>
          </w:p>
          <w:p w14:paraId="2D11BBF2" w14:textId="269C85ED" w:rsidR="00AC5B3D" w:rsidRPr="006D495B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  <w:r w:rsidRPr="006D495B">
              <w:rPr>
                <w:rFonts w:ascii="Century" w:eastAsia="平成明朝" w:hAnsi="Century" w:hint="eastAsia"/>
                <w:spacing w:val="0"/>
                <w:kern w:val="2"/>
              </w:rPr>
              <w:t xml:space="preserve">（　　　　　　</w:t>
            </w:r>
            <w:r w:rsidR="00974517">
              <w:rPr>
                <w:rFonts w:ascii="Century" w:eastAsia="平成明朝" w:hAnsi="Century" w:hint="eastAsia"/>
                <w:spacing w:val="0"/>
                <w:kern w:val="2"/>
              </w:rPr>
              <w:t>）</w:t>
            </w:r>
          </w:p>
          <w:p w14:paraId="1C63FAC6" w14:textId="77777777" w:rsidR="00AC5B3D" w:rsidRPr="006D495B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429838D3" w14:textId="77777777" w:rsidR="00AC5B3D" w:rsidRPr="006D495B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64C8C7A6" w14:textId="77777777" w:rsidR="00AC5B3D" w:rsidRPr="006D495B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05A012B6" w14:textId="77777777" w:rsidR="00AC5B3D" w:rsidRPr="006D495B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68FA76B4" w14:textId="77777777" w:rsidR="00AC5B3D" w:rsidRPr="006D495B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6BA8C622" w14:textId="77777777" w:rsidR="00AC5B3D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44C5F206" w14:textId="77777777" w:rsidR="006D495B" w:rsidRDefault="006D495B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78E2AAC4" w14:textId="77777777" w:rsidR="006D495B" w:rsidRPr="006D495B" w:rsidRDefault="006D495B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2ABE1232" w14:textId="77777777" w:rsidR="006D495B" w:rsidRPr="006D495B" w:rsidRDefault="006D495B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58CCDEB4" w14:textId="77777777" w:rsidR="00AC5B3D" w:rsidRPr="006D495B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468897BA" w14:textId="77777777" w:rsidR="00AC5B3D" w:rsidRPr="006D495B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  <w:tc>
          <w:tcPr>
            <w:tcW w:w="1560" w:type="dxa"/>
            <w:tcBorders>
              <w:bottom w:val="double" w:sz="4" w:space="0" w:color="auto"/>
              <w:right w:val="single" w:sz="12" w:space="0" w:color="auto"/>
            </w:tcBorders>
          </w:tcPr>
          <w:p w14:paraId="01318979" w14:textId="77777777" w:rsidR="00AC5B3D" w:rsidRPr="006D495B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double" w:sz="4" w:space="0" w:color="auto"/>
            </w:tcBorders>
          </w:tcPr>
          <w:p w14:paraId="6473A4B2" w14:textId="77777777" w:rsidR="00AC5B3D" w:rsidRPr="006D495B" w:rsidRDefault="00AC5B3D" w:rsidP="00AC5B3D">
            <w:pPr>
              <w:tabs>
                <w:tab w:val="left" w:pos="165"/>
              </w:tabs>
              <w:spacing w:line="240" w:lineRule="exact"/>
              <w:rPr>
                <w:rFonts w:ascii="Century" w:eastAsia="平成明朝" w:hAnsi="Century"/>
                <w:spacing w:val="0"/>
                <w:kern w:val="2"/>
              </w:rPr>
            </w:pPr>
          </w:p>
        </w:tc>
        <w:tc>
          <w:tcPr>
            <w:tcW w:w="1560" w:type="dxa"/>
            <w:tcBorders>
              <w:bottom w:val="double" w:sz="4" w:space="0" w:color="auto"/>
              <w:right w:val="single" w:sz="12" w:space="0" w:color="auto"/>
            </w:tcBorders>
          </w:tcPr>
          <w:p w14:paraId="43823448" w14:textId="77777777" w:rsidR="00AC5B3D" w:rsidRPr="006D495B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  <w:tc>
          <w:tcPr>
            <w:tcW w:w="276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51C7782" w14:textId="77777777" w:rsidR="00AC5B3D" w:rsidRPr="006D495B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</w:tr>
      <w:tr w:rsidR="00AC5B3D" w:rsidRPr="006D495B" w14:paraId="2912F10E" w14:textId="77777777" w:rsidTr="0043490A"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0760974C" w14:textId="77777777" w:rsidR="00AC5B3D" w:rsidRPr="006D495B" w:rsidRDefault="00AC5B3D" w:rsidP="00AC5B3D">
            <w:pPr>
              <w:tabs>
                <w:tab w:val="left" w:pos="165"/>
              </w:tabs>
              <w:jc w:val="center"/>
              <w:rPr>
                <w:rFonts w:ascii="Century" w:eastAsia="平成明朝" w:hAnsi="Century"/>
                <w:spacing w:val="0"/>
                <w:kern w:val="2"/>
              </w:rPr>
            </w:pPr>
            <w:r w:rsidRPr="006D495B">
              <w:rPr>
                <w:rFonts w:ascii="Century" w:eastAsia="平成明朝" w:hAnsi="Century" w:hint="eastAsia"/>
                <w:spacing w:val="0"/>
                <w:kern w:val="2"/>
              </w:rPr>
              <w:t>収入合計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F98EEB7" w14:textId="77777777" w:rsidR="00AC5B3D" w:rsidRPr="006D495B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  <w:r w:rsidRPr="006D495B">
              <w:rPr>
                <w:rFonts w:ascii="Century" w:eastAsia="平成明朝" w:hAnsi="Century" w:hint="eastAsia"/>
                <w:spacing w:val="0"/>
                <w:kern w:val="2"/>
              </w:rPr>
              <w:t xml:space="preserve">　　　　　</w:t>
            </w:r>
          </w:p>
        </w:tc>
        <w:tc>
          <w:tcPr>
            <w:tcW w:w="20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90AAD7C" w14:textId="77777777" w:rsidR="00AC5B3D" w:rsidRPr="006D495B" w:rsidRDefault="00AC5B3D" w:rsidP="00AC5B3D">
            <w:pPr>
              <w:tabs>
                <w:tab w:val="left" w:pos="165"/>
              </w:tabs>
              <w:jc w:val="center"/>
              <w:rPr>
                <w:rFonts w:ascii="Century" w:eastAsia="平成明朝" w:hAnsi="Century"/>
                <w:spacing w:val="0"/>
                <w:kern w:val="2"/>
              </w:rPr>
            </w:pPr>
            <w:r w:rsidRPr="006D495B">
              <w:rPr>
                <w:rFonts w:ascii="Century" w:eastAsia="平成明朝" w:hAnsi="Century" w:hint="eastAsia"/>
                <w:spacing w:val="0"/>
                <w:kern w:val="2"/>
              </w:rPr>
              <w:t>支出合計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9AE4111" w14:textId="77777777" w:rsidR="00AC5B3D" w:rsidRPr="006D495B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  <w:r w:rsidRPr="006D495B">
              <w:rPr>
                <w:rFonts w:ascii="Century" w:eastAsia="平成明朝" w:hAnsi="Century" w:hint="eastAsia"/>
                <w:spacing w:val="0"/>
                <w:kern w:val="2"/>
              </w:rPr>
              <w:t xml:space="preserve">　　　　　</w:t>
            </w:r>
          </w:p>
        </w:tc>
        <w:tc>
          <w:tcPr>
            <w:tcW w:w="27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30CE7" w14:textId="77777777" w:rsidR="00AC5B3D" w:rsidRPr="006D495B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</w:tr>
    </w:tbl>
    <w:p w14:paraId="56B678BB" w14:textId="77777777" w:rsidR="00AC5B3D" w:rsidRPr="006D495B" w:rsidRDefault="00AC5B3D" w:rsidP="00AC5B3D">
      <w:pPr>
        <w:tabs>
          <w:tab w:val="left" w:pos="165"/>
        </w:tabs>
        <w:spacing w:line="120" w:lineRule="exact"/>
        <w:rPr>
          <w:rFonts w:ascii="Century" w:eastAsia="平成明朝" w:hAnsi="Century"/>
          <w:spacing w:val="0"/>
          <w:kern w:val="2"/>
        </w:rPr>
      </w:pPr>
    </w:p>
    <w:p w14:paraId="31428530" w14:textId="77777777" w:rsidR="003A0AF4" w:rsidRDefault="00AC5B3D" w:rsidP="006D495B">
      <w:pPr>
        <w:tabs>
          <w:tab w:val="left" w:pos="165"/>
        </w:tabs>
        <w:ind w:left="240" w:hangingChars="100" w:hanging="240"/>
        <w:rPr>
          <w:rFonts w:ascii="Century" w:eastAsia="平成明朝" w:hAnsi="Century"/>
          <w:spacing w:val="0"/>
          <w:kern w:val="2"/>
        </w:rPr>
      </w:pPr>
      <w:r w:rsidRPr="006D495B">
        <w:rPr>
          <w:rFonts w:ascii="Century" w:eastAsia="平成明朝" w:hAnsi="Century" w:hint="eastAsia"/>
          <w:spacing w:val="0"/>
          <w:kern w:val="2"/>
        </w:rPr>
        <w:t>※　この書類は、横浜市市民協働条例第７条第４項の規定に基づき、一般の閲覧に供しなければなりません。</w:t>
      </w:r>
    </w:p>
    <w:p w14:paraId="0A74269A" w14:textId="35926ECC" w:rsidR="00974517" w:rsidRPr="00974517" w:rsidRDefault="00974517" w:rsidP="006D495B">
      <w:pPr>
        <w:tabs>
          <w:tab w:val="left" w:pos="165"/>
        </w:tabs>
        <w:ind w:left="240" w:hangingChars="100" w:hanging="240"/>
        <w:rPr>
          <w:rFonts w:ascii="Century" w:eastAsia="平成明朝" w:hAnsi="Century"/>
          <w:color w:val="FF0000"/>
          <w:spacing w:val="0"/>
          <w:kern w:val="2"/>
        </w:rPr>
      </w:pPr>
      <w:r w:rsidRPr="00974517">
        <w:rPr>
          <w:rFonts w:ascii="Century" w:eastAsia="平成明朝" w:hAnsi="Century" w:hint="eastAsia"/>
          <w:color w:val="FF0000"/>
          <w:spacing w:val="0"/>
          <w:kern w:val="2"/>
        </w:rPr>
        <w:t>※　活動内容および実施内容については、別紙参照</w:t>
      </w:r>
      <w:r>
        <w:rPr>
          <w:rFonts w:ascii="Century" w:eastAsia="平成明朝" w:hAnsi="Century" w:hint="eastAsia"/>
          <w:color w:val="FF0000"/>
          <w:spacing w:val="0"/>
          <w:kern w:val="2"/>
        </w:rPr>
        <w:t>。</w:t>
      </w:r>
    </w:p>
    <w:sectPr w:rsidR="00974517" w:rsidRPr="00974517" w:rsidSect="003A3245">
      <w:pgSz w:w="11906" w:h="16838" w:code="9"/>
      <w:pgMar w:top="851" w:right="1418" w:bottom="851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8601E" w14:textId="77777777" w:rsidR="000E0826" w:rsidRDefault="000E0826" w:rsidP="00B7582A">
      <w:r>
        <w:separator/>
      </w:r>
    </w:p>
  </w:endnote>
  <w:endnote w:type="continuationSeparator" w:id="0">
    <w:p w14:paraId="2B52AD21" w14:textId="77777777" w:rsidR="000E0826" w:rsidRDefault="000E0826" w:rsidP="00B7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7CFC3" w14:textId="77777777" w:rsidR="000E0826" w:rsidRDefault="000E0826" w:rsidP="00B7582A">
      <w:r>
        <w:separator/>
      </w:r>
    </w:p>
  </w:footnote>
  <w:footnote w:type="continuationSeparator" w:id="0">
    <w:p w14:paraId="23FF5879" w14:textId="77777777" w:rsidR="000E0826" w:rsidRDefault="000E0826" w:rsidP="00B75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75A6B"/>
    <w:multiLevelType w:val="hybridMultilevel"/>
    <w:tmpl w:val="52063CC0"/>
    <w:lvl w:ilvl="0" w:tplc="377AB738">
      <w:start w:val="1"/>
      <w:numFmt w:val="decimalFullWidth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" w15:restartNumberingAfterBreak="0">
    <w:nsid w:val="0F085F60"/>
    <w:multiLevelType w:val="hybridMultilevel"/>
    <w:tmpl w:val="B8F4227C"/>
    <w:lvl w:ilvl="0" w:tplc="CAF4A9E8">
      <w:start w:val="1"/>
      <w:numFmt w:val="decimalFullWidth"/>
      <w:lvlText w:val="（%1）"/>
      <w:lvlJc w:val="left"/>
      <w:pPr>
        <w:tabs>
          <w:tab w:val="num" w:pos="1065"/>
        </w:tabs>
        <w:ind w:left="106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0FCE72D5"/>
    <w:multiLevelType w:val="singleLevel"/>
    <w:tmpl w:val="4BAEC176"/>
    <w:lvl w:ilvl="0">
      <w:start w:val="1"/>
      <w:numFmt w:val="decimalFullWidth"/>
      <w:lvlText w:val="（%1）"/>
      <w:lvlJc w:val="left"/>
      <w:pPr>
        <w:tabs>
          <w:tab w:val="num" w:pos="1335"/>
        </w:tabs>
        <w:ind w:left="1335" w:hanging="1065"/>
      </w:pPr>
      <w:rPr>
        <w:rFonts w:hint="eastAsia"/>
      </w:rPr>
    </w:lvl>
  </w:abstractNum>
  <w:abstractNum w:abstractNumId="3" w15:restartNumberingAfterBreak="0">
    <w:nsid w:val="112A2E23"/>
    <w:multiLevelType w:val="hybridMultilevel"/>
    <w:tmpl w:val="B7F82DB6"/>
    <w:lvl w:ilvl="0" w:tplc="3B080352">
      <w:start w:val="1"/>
      <w:numFmt w:val="decimalFullWidth"/>
      <w:lvlText w:val="（%1）"/>
      <w:lvlJc w:val="left"/>
      <w:pPr>
        <w:tabs>
          <w:tab w:val="num" w:pos="1065"/>
        </w:tabs>
        <w:ind w:left="106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16DC3D86"/>
    <w:multiLevelType w:val="multilevel"/>
    <w:tmpl w:val="B672BB0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A9456E9"/>
    <w:multiLevelType w:val="singleLevel"/>
    <w:tmpl w:val="0054F0C8"/>
    <w:lvl w:ilvl="0">
      <w:start w:val="1"/>
      <w:numFmt w:val="decimalFullWidth"/>
      <w:lvlText w:val="（%1）"/>
      <w:lvlJc w:val="left"/>
      <w:pPr>
        <w:tabs>
          <w:tab w:val="num" w:pos="1335"/>
        </w:tabs>
        <w:ind w:left="1335" w:hanging="1065"/>
      </w:pPr>
      <w:rPr>
        <w:rFonts w:hint="eastAsia"/>
      </w:rPr>
    </w:lvl>
  </w:abstractNum>
  <w:abstractNum w:abstractNumId="6" w15:restartNumberingAfterBreak="0">
    <w:nsid w:val="243B14BA"/>
    <w:multiLevelType w:val="singleLevel"/>
    <w:tmpl w:val="C5726380"/>
    <w:lvl w:ilvl="0">
      <w:start w:val="1"/>
      <w:numFmt w:val="decimalFullWidth"/>
      <w:lvlText w:val="（%1）"/>
      <w:lvlJc w:val="left"/>
      <w:pPr>
        <w:tabs>
          <w:tab w:val="num" w:pos="1329"/>
        </w:tabs>
        <w:ind w:left="1329" w:hanging="1065"/>
      </w:pPr>
      <w:rPr>
        <w:rFonts w:hint="eastAsia"/>
      </w:rPr>
    </w:lvl>
  </w:abstractNum>
  <w:abstractNum w:abstractNumId="7" w15:restartNumberingAfterBreak="0">
    <w:nsid w:val="28CA012F"/>
    <w:multiLevelType w:val="multilevel"/>
    <w:tmpl w:val="B55AE39C"/>
    <w:lvl w:ilvl="0">
      <w:start w:val="1"/>
      <w:numFmt w:val="aiueoFullWidth"/>
      <w:lvlText w:val="(%1)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580445"/>
    <w:multiLevelType w:val="singleLevel"/>
    <w:tmpl w:val="E434512E"/>
    <w:lvl w:ilvl="0">
      <w:start w:val="1"/>
      <w:numFmt w:val="decimalFullWidth"/>
      <w:lvlText w:val="（%1）"/>
      <w:lvlJc w:val="left"/>
      <w:pPr>
        <w:tabs>
          <w:tab w:val="num" w:pos="1215"/>
        </w:tabs>
        <w:ind w:left="1215" w:hanging="945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334B1191"/>
    <w:multiLevelType w:val="multilevel"/>
    <w:tmpl w:val="B55AE39C"/>
    <w:lvl w:ilvl="0">
      <w:start w:val="1"/>
      <w:numFmt w:val="aiueoFullWidth"/>
      <w:lvlText w:val="(%1)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094FA5"/>
    <w:multiLevelType w:val="hybridMultilevel"/>
    <w:tmpl w:val="B55AE39C"/>
    <w:lvl w:ilvl="0" w:tplc="04090017">
      <w:start w:val="1"/>
      <w:numFmt w:val="aiueoFullWidth"/>
      <w:lvlText w:val="(%1)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9F1430"/>
    <w:multiLevelType w:val="hybridMultilevel"/>
    <w:tmpl w:val="C508745C"/>
    <w:lvl w:ilvl="0" w:tplc="5DB8BE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81026A"/>
    <w:multiLevelType w:val="multilevel"/>
    <w:tmpl w:val="22B61492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1245D4"/>
    <w:multiLevelType w:val="multilevel"/>
    <w:tmpl w:val="B55AE39C"/>
    <w:lvl w:ilvl="0">
      <w:start w:val="1"/>
      <w:numFmt w:val="aiueoFullWidth"/>
      <w:lvlText w:val="(%1)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553E7F"/>
    <w:multiLevelType w:val="hybridMultilevel"/>
    <w:tmpl w:val="531CBB12"/>
    <w:lvl w:ilvl="0" w:tplc="CC80D03E">
      <w:start w:val="7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Ansi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D476117"/>
    <w:multiLevelType w:val="hybridMultilevel"/>
    <w:tmpl w:val="0B0ACF9C"/>
    <w:lvl w:ilvl="0" w:tplc="BFF011A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975E62"/>
    <w:multiLevelType w:val="multilevel"/>
    <w:tmpl w:val="D9A63666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7A21936"/>
    <w:multiLevelType w:val="multilevel"/>
    <w:tmpl w:val="FE803C2E"/>
    <w:lvl w:ilvl="0">
      <w:start w:val="4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5AD32359"/>
    <w:multiLevelType w:val="singleLevel"/>
    <w:tmpl w:val="80281406"/>
    <w:lvl w:ilvl="0">
      <w:start w:val="1"/>
      <w:numFmt w:val="decimalFullWidth"/>
      <w:lvlText w:val="（%1）"/>
      <w:lvlJc w:val="left"/>
      <w:pPr>
        <w:tabs>
          <w:tab w:val="num" w:pos="1065"/>
        </w:tabs>
        <w:ind w:left="1065" w:hanging="795"/>
      </w:pPr>
      <w:rPr>
        <w:rFonts w:hint="eastAsia"/>
      </w:rPr>
    </w:lvl>
  </w:abstractNum>
  <w:abstractNum w:abstractNumId="19" w15:restartNumberingAfterBreak="0">
    <w:nsid w:val="5D2B75B7"/>
    <w:multiLevelType w:val="singleLevel"/>
    <w:tmpl w:val="7BE20F8E"/>
    <w:lvl w:ilvl="0">
      <w:start w:val="1"/>
      <w:numFmt w:val="decimalFullWidth"/>
      <w:lvlText w:val="（%1）"/>
      <w:lvlJc w:val="left"/>
      <w:pPr>
        <w:tabs>
          <w:tab w:val="num" w:pos="1335"/>
        </w:tabs>
        <w:ind w:left="1335" w:hanging="1065"/>
      </w:pPr>
      <w:rPr>
        <w:rFonts w:hint="eastAsia"/>
      </w:rPr>
    </w:lvl>
  </w:abstractNum>
  <w:abstractNum w:abstractNumId="20" w15:restartNumberingAfterBreak="0">
    <w:nsid w:val="5FC301C6"/>
    <w:multiLevelType w:val="singleLevel"/>
    <w:tmpl w:val="61268A24"/>
    <w:lvl w:ilvl="0">
      <w:start w:val="1"/>
      <w:numFmt w:val="decimalFullWidth"/>
      <w:lvlText w:val="（%1）"/>
      <w:lvlJc w:val="left"/>
      <w:pPr>
        <w:tabs>
          <w:tab w:val="num" w:pos="1065"/>
        </w:tabs>
        <w:ind w:left="1065" w:hanging="795"/>
      </w:pPr>
      <w:rPr>
        <w:rFonts w:hint="eastAsia"/>
      </w:rPr>
    </w:lvl>
  </w:abstractNum>
  <w:abstractNum w:abstractNumId="21" w15:restartNumberingAfterBreak="0">
    <w:nsid w:val="61AF532A"/>
    <w:multiLevelType w:val="hybridMultilevel"/>
    <w:tmpl w:val="C414BE36"/>
    <w:lvl w:ilvl="0" w:tplc="8DE2882E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2" w15:restartNumberingAfterBreak="0">
    <w:nsid w:val="634510A5"/>
    <w:multiLevelType w:val="hybridMultilevel"/>
    <w:tmpl w:val="FE803C2E"/>
    <w:lvl w:ilvl="0" w:tplc="97681174">
      <w:start w:val="4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3" w15:restartNumberingAfterBreak="0">
    <w:nsid w:val="644572E3"/>
    <w:multiLevelType w:val="multilevel"/>
    <w:tmpl w:val="B55AE39C"/>
    <w:lvl w:ilvl="0">
      <w:start w:val="1"/>
      <w:numFmt w:val="aiueoFullWidth"/>
      <w:lvlText w:val="(%1)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5CE5FE8"/>
    <w:multiLevelType w:val="multilevel"/>
    <w:tmpl w:val="6EBEFB54"/>
    <w:lvl w:ilvl="0">
      <w:start w:val="4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5AA447F"/>
    <w:multiLevelType w:val="singleLevel"/>
    <w:tmpl w:val="12B85D44"/>
    <w:lvl w:ilvl="0">
      <w:start w:val="1"/>
      <w:numFmt w:val="decimalFullWidth"/>
      <w:lvlText w:val="（%1）"/>
      <w:lvlJc w:val="left"/>
      <w:pPr>
        <w:tabs>
          <w:tab w:val="num" w:pos="1335"/>
        </w:tabs>
        <w:ind w:left="1335" w:hanging="1065"/>
      </w:pPr>
      <w:rPr>
        <w:rFonts w:hint="eastAsia"/>
      </w:rPr>
    </w:lvl>
  </w:abstractNum>
  <w:num w:numId="1" w16cid:durableId="560866096">
    <w:abstractNumId w:val="16"/>
  </w:num>
  <w:num w:numId="2" w16cid:durableId="1156189181">
    <w:abstractNumId w:val="4"/>
  </w:num>
  <w:num w:numId="3" w16cid:durableId="2010713261">
    <w:abstractNumId w:val="8"/>
  </w:num>
  <w:num w:numId="4" w16cid:durableId="985666524">
    <w:abstractNumId w:val="5"/>
  </w:num>
  <w:num w:numId="5" w16cid:durableId="819731241">
    <w:abstractNumId w:val="18"/>
  </w:num>
  <w:num w:numId="6" w16cid:durableId="1591429573">
    <w:abstractNumId w:val="19"/>
  </w:num>
  <w:num w:numId="7" w16cid:durableId="14120525">
    <w:abstractNumId w:val="2"/>
  </w:num>
  <w:num w:numId="8" w16cid:durableId="1110785612">
    <w:abstractNumId w:val="6"/>
  </w:num>
  <w:num w:numId="9" w16cid:durableId="1507793646">
    <w:abstractNumId w:val="20"/>
  </w:num>
  <w:num w:numId="10" w16cid:durableId="959606400">
    <w:abstractNumId w:val="25"/>
  </w:num>
  <w:num w:numId="11" w16cid:durableId="83957115">
    <w:abstractNumId w:val="3"/>
  </w:num>
  <w:num w:numId="12" w16cid:durableId="584922948">
    <w:abstractNumId w:val="1"/>
  </w:num>
  <w:num w:numId="13" w16cid:durableId="824201740">
    <w:abstractNumId w:val="22"/>
  </w:num>
  <w:num w:numId="14" w16cid:durableId="446002484">
    <w:abstractNumId w:val="17"/>
  </w:num>
  <w:num w:numId="15" w16cid:durableId="922681398">
    <w:abstractNumId w:val="10"/>
  </w:num>
  <w:num w:numId="16" w16cid:durableId="1463301294">
    <w:abstractNumId w:val="24"/>
  </w:num>
  <w:num w:numId="17" w16cid:durableId="1798837255">
    <w:abstractNumId w:val="12"/>
  </w:num>
  <w:num w:numId="18" w16cid:durableId="279142899">
    <w:abstractNumId w:val="7"/>
  </w:num>
  <w:num w:numId="19" w16cid:durableId="407851689">
    <w:abstractNumId w:val="9"/>
  </w:num>
  <w:num w:numId="20" w16cid:durableId="1683780167">
    <w:abstractNumId w:val="23"/>
  </w:num>
  <w:num w:numId="21" w16cid:durableId="2009597043">
    <w:abstractNumId w:val="13"/>
  </w:num>
  <w:num w:numId="22" w16cid:durableId="1383824697">
    <w:abstractNumId w:val="14"/>
  </w:num>
  <w:num w:numId="23" w16cid:durableId="795215551">
    <w:abstractNumId w:val="15"/>
  </w:num>
  <w:num w:numId="24" w16cid:durableId="930166773">
    <w:abstractNumId w:val="21"/>
  </w:num>
  <w:num w:numId="25" w16cid:durableId="424690949">
    <w:abstractNumId w:val="11"/>
  </w:num>
  <w:num w:numId="26" w16cid:durableId="1394425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32"/>
  <w:drawingGridVerticalSpacing w:val="165"/>
  <w:displayHorizontalDrawingGridEvery w:val="2"/>
  <w:displayVerticalDrawingGridEvery w:val="2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150"/>
    <w:rsid w:val="00002559"/>
    <w:rsid w:val="00007D8A"/>
    <w:rsid w:val="000274B9"/>
    <w:rsid w:val="000304E4"/>
    <w:rsid w:val="0003292A"/>
    <w:rsid w:val="0003319D"/>
    <w:rsid w:val="000363ED"/>
    <w:rsid w:val="000379C7"/>
    <w:rsid w:val="00053FE0"/>
    <w:rsid w:val="000659A3"/>
    <w:rsid w:val="00072861"/>
    <w:rsid w:val="00097120"/>
    <w:rsid w:val="000A0F17"/>
    <w:rsid w:val="000A2107"/>
    <w:rsid w:val="000A26FA"/>
    <w:rsid w:val="000A3756"/>
    <w:rsid w:val="000B64A6"/>
    <w:rsid w:val="000C190C"/>
    <w:rsid w:val="000C43DB"/>
    <w:rsid w:val="000D50C3"/>
    <w:rsid w:val="000E0826"/>
    <w:rsid w:val="000E104D"/>
    <w:rsid w:val="000E614E"/>
    <w:rsid w:val="000E61C3"/>
    <w:rsid w:val="000F2C7E"/>
    <w:rsid w:val="001147C4"/>
    <w:rsid w:val="00123DCB"/>
    <w:rsid w:val="00123F9F"/>
    <w:rsid w:val="0013217C"/>
    <w:rsid w:val="00140ADC"/>
    <w:rsid w:val="00183D09"/>
    <w:rsid w:val="00183E0F"/>
    <w:rsid w:val="00190980"/>
    <w:rsid w:val="001A033C"/>
    <w:rsid w:val="001B250E"/>
    <w:rsid w:val="001B30E5"/>
    <w:rsid w:val="001C1C2F"/>
    <w:rsid w:val="001C337C"/>
    <w:rsid w:val="001C59DA"/>
    <w:rsid w:val="001C5E84"/>
    <w:rsid w:val="001D064A"/>
    <w:rsid w:val="001D3D88"/>
    <w:rsid w:val="001E0C0B"/>
    <w:rsid w:val="001E1DB7"/>
    <w:rsid w:val="001E1FEE"/>
    <w:rsid w:val="001E4F56"/>
    <w:rsid w:val="001F5D87"/>
    <w:rsid w:val="0020433D"/>
    <w:rsid w:val="00221676"/>
    <w:rsid w:val="002362AA"/>
    <w:rsid w:val="00237308"/>
    <w:rsid w:val="00242072"/>
    <w:rsid w:val="00245152"/>
    <w:rsid w:val="00260B8B"/>
    <w:rsid w:val="00276009"/>
    <w:rsid w:val="00280246"/>
    <w:rsid w:val="0029046C"/>
    <w:rsid w:val="002C2017"/>
    <w:rsid w:val="002D3957"/>
    <w:rsid w:val="002F43A9"/>
    <w:rsid w:val="003014BB"/>
    <w:rsid w:val="00302D26"/>
    <w:rsid w:val="00314375"/>
    <w:rsid w:val="0031692C"/>
    <w:rsid w:val="00340DAF"/>
    <w:rsid w:val="00343603"/>
    <w:rsid w:val="00343918"/>
    <w:rsid w:val="00352F6A"/>
    <w:rsid w:val="00360059"/>
    <w:rsid w:val="003604AE"/>
    <w:rsid w:val="003678C9"/>
    <w:rsid w:val="003732BD"/>
    <w:rsid w:val="003733C8"/>
    <w:rsid w:val="00376DF7"/>
    <w:rsid w:val="003A0AF4"/>
    <w:rsid w:val="003A3245"/>
    <w:rsid w:val="003A3C5F"/>
    <w:rsid w:val="003B63EC"/>
    <w:rsid w:val="003C33DA"/>
    <w:rsid w:val="003D270A"/>
    <w:rsid w:val="004043A6"/>
    <w:rsid w:val="00412273"/>
    <w:rsid w:val="00432A65"/>
    <w:rsid w:val="0043490A"/>
    <w:rsid w:val="00497115"/>
    <w:rsid w:val="004B0301"/>
    <w:rsid w:val="004B371E"/>
    <w:rsid w:val="004C31DC"/>
    <w:rsid w:val="004C7150"/>
    <w:rsid w:val="004E782F"/>
    <w:rsid w:val="004F66F2"/>
    <w:rsid w:val="005110AA"/>
    <w:rsid w:val="00520739"/>
    <w:rsid w:val="00525AA2"/>
    <w:rsid w:val="00526DAB"/>
    <w:rsid w:val="00544B32"/>
    <w:rsid w:val="005541BF"/>
    <w:rsid w:val="00554D5E"/>
    <w:rsid w:val="005550C4"/>
    <w:rsid w:val="00555349"/>
    <w:rsid w:val="005564F4"/>
    <w:rsid w:val="00573933"/>
    <w:rsid w:val="00573982"/>
    <w:rsid w:val="00587E26"/>
    <w:rsid w:val="0059295A"/>
    <w:rsid w:val="005A2A3A"/>
    <w:rsid w:val="005E0976"/>
    <w:rsid w:val="005E130D"/>
    <w:rsid w:val="0060336A"/>
    <w:rsid w:val="006062EC"/>
    <w:rsid w:val="00610C59"/>
    <w:rsid w:val="00613123"/>
    <w:rsid w:val="00615F32"/>
    <w:rsid w:val="00627A3D"/>
    <w:rsid w:val="00631EC4"/>
    <w:rsid w:val="006352A8"/>
    <w:rsid w:val="00645EF6"/>
    <w:rsid w:val="00651B37"/>
    <w:rsid w:val="006532C0"/>
    <w:rsid w:val="00653FC9"/>
    <w:rsid w:val="00661F98"/>
    <w:rsid w:val="00676A72"/>
    <w:rsid w:val="006900C3"/>
    <w:rsid w:val="00696A98"/>
    <w:rsid w:val="006C1A2F"/>
    <w:rsid w:val="006C1D3A"/>
    <w:rsid w:val="006C6C27"/>
    <w:rsid w:val="006D1998"/>
    <w:rsid w:val="006D495B"/>
    <w:rsid w:val="006D5124"/>
    <w:rsid w:val="006E011A"/>
    <w:rsid w:val="006E2BF8"/>
    <w:rsid w:val="006E79E8"/>
    <w:rsid w:val="00707B4E"/>
    <w:rsid w:val="00721F61"/>
    <w:rsid w:val="00722827"/>
    <w:rsid w:val="00723DF7"/>
    <w:rsid w:val="00744814"/>
    <w:rsid w:val="00750D29"/>
    <w:rsid w:val="007537FC"/>
    <w:rsid w:val="007573FA"/>
    <w:rsid w:val="00764FEE"/>
    <w:rsid w:val="007736EB"/>
    <w:rsid w:val="007963BB"/>
    <w:rsid w:val="007A131B"/>
    <w:rsid w:val="007B4EEE"/>
    <w:rsid w:val="007C1608"/>
    <w:rsid w:val="007C7F9D"/>
    <w:rsid w:val="007D6289"/>
    <w:rsid w:val="007D76A7"/>
    <w:rsid w:val="007F0346"/>
    <w:rsid w:val="007F0369"/>
    <w:rsid w:val="007F133F"/>
    <w:rsid w:val="008019A9"/>
    <w:rsid w:val="00803153"/>
    <w:rsid w:val="00806E67"/>
    <w:rsid w:val="00814086"/>
    <w:rsid w:val="0082235A"/>
    <w:rsid w:val="008321BC"/>
    <w:rsid w:val="0083310F"/>
    <w:rsid w:val="00835574"/>
    <w:rsid w:val="00840341"/>
    <w:rsid w:val="00847BB6"/>
    <w:rsid w:val="00854EAA"/>
    <w:rsid w:val="0086740B"/>
    <w:rsid w:val="0089401A"/>
    <w:rsid w:val="008965F9"/>
    <w:rsid w:val="008967B2"/>
    <w:rsid w:val="008969FF"/>
    <w:rsid w:val="008A2E68"/>
    <w:rsid w:val="008B4D1A"/>
    <w:rsid w:val="008C0967"/>
    <w:rsid w:val="008C33D2"/>
    <w:rsid w:val="008C4D73"/>
    <w:rsid w:val="008C6547"/>
    <w:rsid w:val="00904F95"/>
    <w:rsid w:val="00920E74"/>
    <w:rsid w:val="00932546"/>
    <w:rsid w:val="00934AE9"/>
    <w:rsid w:val="009405A3"/>
    <w:rsid w:val="0094538A"/>
    <w:rsid w:val="00974517"/>
    <w:rsid w:val="00991487"/>
    <w:rsid w:val="009930C6"/>
    <w:rsid w:val="00994776"/>
    <w:rsid w:val="009B17FC"/>
    <w:rsid w:val="009B2FB1"/>
    <w:rsid w:val="009C1D86"/>
    <w:rsid w:val="009D300C"/>
    <w:rsid w:val="009D7293"/>
    <w:rsid w:val="009E38C3"/>
    <w:rsid w:val="009E56D9"/>
    <w:rsid w:val="009F7BB8"/>
    <w:rsid w:val="00A158A3"/>
    <w:rsid w:val="00A25966"/>
    <w:rsid w:val="00A30CDE"/>
    <w:rsid w:val="00A4297F"/>
    <w:rsid w:val="00A4678D"/>
    <w:rsid w:val="00A509E6"/>
    <w:rsid w:val="00A5432B"/>
    <w:rsid w:val="00A62ABE"/>
    <w:rsid w:val="00A63682"/>
    <w:rsid w:val="00A809AF"/>
    <w:rsid w:val="00AB2C32"/>
    <w:rsid w:val="00AB797A"/>
    <w:rsid w:val="00AC0426"/>
    <w:rsid w:val="00AC19B0"/>
    <w:rsid w:val="00AC5B3D"/>
    <w:rsid w:val="00AE38D9"/>
    <w:rsid w:val="00AE6DC3"/>
    <w:rsid w:val="00B000A6"/>
    <w:rsid w:val="00B0631F"/>
    <w:rsid w:val="00B12F07"/>
    <w:rsid w:val="00B26FA4"/>
    <w:rsid w:val="00B27C66"/>
    <w:rsid w:val="00B36D03"/>
    <w:rsid w:val="00B4316B"/>
    <w:rsid w:val="00B7582A"/>
    <w:rsid w:val="00BA68CE"/>
    <w:rsid w:val="00BA6D4E"/>
    <w:rsid w:val="00BB4291"/>
    <w:rsid w:val="00BD5347"/>
    <w:rsid w:val="00BE36D5"/>
    <w:rsid w:val="00BE6C3A"/>
    <w:rsid w:val="00BE71F7"/>
    <w:rsid w:val="00C0155A"/>
    <w:rsid w:val="00C0187D"/>
    <w:rsid w:val="00C01D63"/>
    <w:rsid w:val="00C10007"/>
    <w:rsid w:val="00C20136"/>
    <w:rsid w:val="00C2645E"/>
    <w:rsid w:val="00C306FA"/>
    <w:rsid w:val="00C36129"/>
    <w:rsid w:val="00C45434"/>
    <w:rsid w:val="00C467AB"/>
    <w:rsid w:val="00C54E97"/>
    <w:rsid w:val="00C87CB2"/>
    <w:rsid w:val="00CB16AC"/>
    <w:rsid w:val="00CC450F"/>
    <w:rsid w:val="00CD06A3"/>
    <w:rsid w:val="00CD187E"/>
    <w:rsid w:val="00CE3A5E"/>
    <w:rsid w:val="00CE7C52"/>
    <w:rsid w:val="00CF0F44"/>
    <w:rsid w:val="00CF2A19"/>
    <w:rsid w:val="00CF4654"/>
    <w:rsid w:val="00CF4B8A"/>
    <w:rsid w:val="00CF5FF6"/>
    <w:rsid w:val="00CF72C0"/>
    <w:rsid w:val="00D02878"/>
    <w:rsid w:val="00D04429"/>
    <w:rsid w:val="00D2742D"/>
    <w:rsid w:val="00D32FC3"/>
    <w:rsid w:val="00D36C87"/>
    <w:rsid w:val="00D42B21"/>
    <w:rsid w:val="00D62EE8"/>
    <w:rsid w:val="00D840C3"/>
    <w:rsid w:val="00DA5EF4"/>
    <w:rsid w:val="00DB2E34"/>
    <w:rsid w:val="00DB6114"/>
    <w:rsid w:val="00DB6590"/>
    <w:rsid w:val="00DC5C89"/>
    <w:rsid w:val="00DD35E2"/>
    <w:rsid w:val="00DD75F9"/>
    <w:rsid w:val="00DE4D4F"/>
    <w:rsid w:val="00DE769C"/>
    <w:rsid w:val="00E0064B"/>
    <w:rsid w:val="00E02F45"/>
    <w:rsid w:val="00E0648F"/>
    <w:rsid w:val="00E07737"/>
    <w:rsid w:val="00E176C7"/>
    <w:rsid w:val="00E26AA7"/>
    <w:rsid w:val="00E45736"/>
    <w:rsid w:val="00E52B31"/>
    <w:rsid w:val="00E61C60"/>
    <w:rsid w:val="00E850A4"/>
    <w:rsid w:val="00E87F94"/>
    <w:rsid w:val="00E930BA"/>
    <w:rsid w:val="00E93558"/>
    <w:rsid w:val="00EA76F2"/>
    <w:rsid w:val="00EB1BA8"/>
    <w:rsid w:val="00EB7CBB"/>
    <w:rsid w:val="00EC0C69"/>
    <w:rsid w:val="00EC6B4C"/>
    <w:rsid w:val="00ED0891"/>
    <w:rsid w:val="00EE63CC"/>
    <w:rsid w:val="00EF0C01"/>
    <w:rsid w:val="00F16C10"/>
    <w:rsid w:val="00F2299D"/>
    <w:rsid w:val="00F47714"/>
    <w:rsid w:val="00F57B8D"/>
    <w:rsid w:val="00F83C01"/>
    <w:rsid w:val="00F9661E"/>
    <w:rsid w:val="00FA0D7B"/>
    <w:rsid w:val="00FA314E"/>
    <w:rsid w:val="00FB0203"/>
    <w:rsid w:val="00FC4434"/>
    <w:rsid w:val="00FD3B38"/>
    <w:rsid w:val="00FD5596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536FD09"/>
  <w15:chartTrackingRefBased/>
  <w15:docId w15:val="{331D2B7F-AC44-49AB-AD38-C3CC35EF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6A3"/>
    <w:pPr>
      <w:widowControl w:val="0"/>
      <w:jc w:val="both"/>
    </w:pPr>
    <w:rPr>
      <w:rFonts w:ascii="ＭＳ 明朝" w:hAnsi="Times New Roman"/>
      <w:spacing w:val="1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30" w:hanging="420"/>
    </w:pPr>
    <w:rPr>
      <w:rFonts w:ascii="Century" w:hAnsi="Century"/>
      <w:spacing w:val="0"/>
      <w:kern w:val="2"/>
      <w:sz w:val="21"/>
    </w:rPr>
  </w:style>
  <w:style w:type="paragraph" w:styleId="a4">
    <w:name w:val="Balloon Text"/>
    <w:basedOn w:val="a"/>
    <w:semiHidden/>
    <w:rsid w:val="000A0F17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E85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7582A"/>
    <w:rPr>
      <w:rFonts w:ascii="ＭＳ 明朝" w:hAnsi="Times New Roman"/>
      <w:spacing w:val="1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758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7582A"/>
    <w:rPr>
      <w:rFonts w:ascii="ＭＳ 明朝" w:hAnsi="Times New Roman"/>
      <w:spacing w:val="12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3A0AF4"/>
  </w:style>
  <w:style w:type="character" w:customStyle="1" w:styleId="ab">
    <w:name w:val="本文 (文字)"/>
    <w:link w:val="aa"/>
    <w:uiPriority w:val="99"/>
    <w:semiHidden/>
    <w:rsid w:val="003A0AF4"/>
    <w:rPr>
      <w:rFonts w:ascii="ＭＳ 明朝" w:hAnsi="Times New Roman"/>
      <w:spacing w:val="12"/>
      <w:sz w:val="24"/>
      <w:szCs w:val="24"/>
    </w:rPr>
  </w:style>
  <w:style w:type="paragraph" w:customStyle="1" w:styleId="Default">
    <w:name w:val="Default"/>
    <w:rsid w:val="0007286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AD7A-56F1-4FF4-BC24-668A8AF6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87</Characters>
  <Application>Microsoft Office Word</Application>
  <DocSecurity>0</DocSecurity>
  <Lines>37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保土ケ谷区地域・まちづくり活動補助金　交付要綱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國枝 理央</cp:lastModifiedBy>
  <cp:revision>4</cp:revision>
  <cp:lastPrinted>2022-11-30T05:33:00Z</cp:lastPrinted>
  <dcterms:created xsi:type="dcterms:W3CDTF">2025-12-03T02:24:00Z</dcterms:created>
  <dcterms:modified xsi:type="dcterms:W3CDTF">2025-12-12T02:52:00Z</dcterms:modified>
</cp:coreProperties>
</file>